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0BF71CD2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9526A9">
        <w:t>2</w:t>
      </w:r>
      <w:r w:rsidRPr="00C5088F">
        <w:t xml:space="preserve"> (No</w:t>
      </w:r>
      <w:r w:rsidR="005D0ACD">
        <w:t xml:space="preserve"> </w:t>
      </w:r>
      <w:r w:rsidR="000A638C">
        <w:t>5</w:t>
      </w:r>
      <w:r w:rsidRPr="00C5088F">
        <w:t>)</w:t>
      </w:r>
    </w:p>
    <w:p w14:paraId="093EA2BE" w14:textId="30F9A77D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9526A9">
        <w:rPr>
          <w:rFonts w:ascii="Arial" w:hAnsi="Arial" w:cs="Arial"/>
          <w:b/>
          <w:bCs/>
        </w:rPr>
        <w:t>2</w:t>
      </w:r>
      <w:r w:rsidR="00DD31BD" w:rsidRPr="00C5088F">
        <w:rPr>
          <w:rFonts w:ascii="Arial" w:hAnsi="Arial" w:cs="Arial"/>
          <w:b/>
          <w:bCs/>
        </w:rPr>
        <w:t>—</w:t>
      </w:r>
      <w:r w:rsidR="00E07B02">
        <w:rPr>
          <w:rFonts w:ascii="Arial" w:hAnsi="Arial" w:cs="Arial"/>
          <w:b/>
          <w:bCs/>
        </w:rPr>
        <w:t>552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036EC59E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9526A9">
        <w:rPr>
          <w:i/>
          <w:szCs w:val="20"/>
        </w:rPr>
        <w:t>2</w:t>
      </w:r>
      <w:r w:rsidR="003B685A" w:rsidRPr="004E0BF9">
        <w:rPr>
          <w:i/>
          <w:szCs w:val="20"/>
        </w:rPr>
        <w:t xml:space="preserve"> (No </w:t>
      </w:r>
      <w:r w:rsidR="000A638C">
        <w:rPr>
          <w:i/>
          <w:szCs w:val="20"/>
        </w:rPr>
        <w:t>5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53A490E6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>The following entr</w:t>
      </w:r>
      <w:r w:rsidR="000A638C">
        <w:rPr>
          <w:rStyle w:val="apple-converted-space"/>
        </w:rPr>
        <w:t>y</w:t>
      </w:r>
      <w:r>
        <w:rPr>
          <w:rStyle w:val="apple-converted-space"/>
        </w:rPr>
        <w:t xml:space="preserve"> </w:t>
      </w:r>
      <w:r w:rsidR="00905C67">
        <w:rPr>
          <w:rStyle w:val="apple-converted-space"/>
        </w:rPr>
        <w:t>ha</w:t>
      </w:r>
      <w:r w:rsidR="000A638C">
        <w:rPr>
          <w:rStyle w:val="apple-converted-space"/>
        </w:rPr>
        <w:t>s</w:t>
      </w:r>
      <w:r w:rsidR="00905C67">
        <w:rPr>
          <w:rStyle w:val="apple-converted-space"/>
        </w:rPr>
        <w:t xml:space="preserve"> been </w:t>
      </w:r>
      <w:r w:rsidR="00D76D3F">
        <w:rPr>
          <w:rStyle w:val="apple-converted-space"/>
        </w:rPr>
        <w:t>added to</w:t>
      </w:r>
      <w:r>
        <w:rPr>
          <w:rStyle w:val="apple-converted-space"/>
        </w:rPr>
        <w:t xml:space="preserve"> the Register:</w:t>
      </w:r>
    </w:p>
    <w:p w14:paraId="3A8B2394" w14:textId="77777777" w:rsidR="004F5369" w:rsidRDefault="004F5369" w:rsidP="0093160C">
      <w:pPr>
        <w:spacing w:before="140" w:after="120"/>
        <w:rPr>
          <w:rFonts w:ascii="Arial" w:hAnsi="Arial" w:cs="Arial"/>
          <w:b/>
          <w:sz w:val="22"/>
          <w:szCs w:val="22"/>
        </w:rPr>
      </w:pPr>
    </w:p>
    <w:p w14:paraId="1AAAB71D" w14:textId="1AD6B930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18"/>
        <w:gridCol w:w="809"/>
        <w:gridCol w:w="1078"/>
        <w:gridCol w:w="3646"/>
      </w:tblGrid>
      <w:tr w:rsidR="00791C70" w:rsidRPr="00B342D1" w14:paraId="4BA42EFB" w14:textId="77777777" w:rsidTr="00E611D4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451B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strict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A7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Division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409B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Block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3C52" w14:textId="77777777" w:rsidR="00791C70" w:rsidRPr="00A626FD" w:rsidRDefault="00791C70" w:rsidP="00E611D4">
            <w:pPr>
              <w:jc w:val="center"/>
              <w:rPr>
                <w:rStyle w:val="apple-converted-space"/>
                <w:b/>
              </w:rPr>
            </w:pPr>
            <w:r w:rsidRPr="00A626FD">
              <w:rPr>
                <w:rStyle w:val="apple-converted-space"/>
                <w:b/>
              </w:rPr>
              <w:t>Section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F09A" w14:textId="77777777" w:rsidR="00791C70" w:rsidRPr="00A626FD" w:rsidRDefault="00791C70" w:rsidP="00E611D4">
            <w:pPr>
              <w:rPr>
                <w:rStyle w:val="apple-converted-space"/>
                <w:b/>
              </w:rPr>
            </w:pPr>
            <w:r w:rsidRPr="00A626FD">
              <w:rPr>
                <w:b/>
              </w:rPr>
              <w:t>Description</w:t>
            </w:r>
          </w:p>
        </w:tc>
      </w:tr>
      <w:tr w:rsidR="000A638C" w14:paraId="4343B2B9" w14:textId="77777777" w:rsidTr="003644A6">
        <w:tc>
          <w:tcPr>
            <w:tcW w:w="1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2DDEA" w14:textId="76580A32" w:rsidR="000A638C" w:rsidRPr="00A626FD" w:rsidRDefault="000A638C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Woden Valley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00E5" w14:textId="5E3B1707" w:rsidR="000A638C" w:rsidRPr="00A626FD" w:rsidRDefault="000A638C" w:rsidP="000A638C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Phillip</w:t>
            </w:r>
          </w:p>
        </w:tc>
        <w:tc>
          <w:tcPr>
            <w:tcW w:w="8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3572" w14:textId="46472BC8" w:rsidR="000A638C" w:rsidRPr="00A626FD" w:rsidRDefault="000A638C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9</w:t>
            </w:r>
          </w:p>
        </w:tc>
        <w:tc>
          <w:tcPr>
            <w:tcW w:w="10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31C1" w14:textId="2054DF83" w:rsidR="000A638C" w:rsidRPr="00A626FD" w:rsidRDefault="000A638C" w:rsidP="000A638C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4</w:t>
            </w:r>
          </w:p>
        </w:tc>
        <w:tc>
          <w:tcPr>
            <w:tcW w:w="36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7CB3" w14:textId="730F6B78" w:rsidR="000A638C" w:rsidRPr="00A626FD" w:rsidRDefault="000A638C" w:rsidP="000A638C">
            <w:r>
              <w:t>Old Action Bus Depot Site</w:t>
            </w:r>
          </w:p>
        </w:tc>
      </w:tr>
    </w:tbl>
    <w:p w14:paraId="07CEDBF8" w14:textId="77777777" w:rsidR="00A6219F" w:rsidRDefault="00A6219F" w:rsidP="005E5875">
      <w:pPr>
        <w:rPr>
          <w:rFonts w:ascii="Arial" w:hAnsi="Arial" w:cs="Arial"/>
          <w:b/>
          <w:bCs/>
          <w:szCs w:val="20"/>
        </w:rPr>
      </w:pPr>
    </w:p>
    <w:p w14:paraId="1F32BFEF" w14:textId="091FB514" w:rsidR="004F5369" w:rsidRDefault="004F5369">
      <w:pPr>
        <w:rPr>
          <w:rFonts w:ascii="Arial" w:hAnsi="Arial" w:cs="Arial"/>
          <w:b/>
          <w:bCs/>
          <w:szCs w:val="20"/>
        </w:rPr>
      </w:pPr>
    </w:p>
    <w:p w14:paraId="278B2057" w14:textId="306148CD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48F5FD28" w:rsidR="004E0BF9" w:rsidRDefault="004F5369" w:rsidP="00446E9C">
      <w:pPr>
        <w:tabs>
          <w:tab w:val="left" w:pos="4320"/>
        </w:tabs>
        <w:spacing w:before="1680"/>
        <w:rPr>
          <w:szCs w:val="20"/>
        </w:rPr>
      </w:pPr>
      <w:r>
        <w:rPr>
          <w:szCs w:val="20"/>
        </w:rPr>
        <w:t>Su Wild-River</w:t>
      </w:r>
    </w:p>
    <w:p w14:paraId="41CCEED0" w14:textId="77777777" w:rsidR="00B65DCC" w:rsidRDefault="00DD31BD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79BC2463" w:rsidR="00337DD4" w:rsidRDefault="00B65DCC" w:rsidP="00137C55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15 </w:t>
      </w:r>
      <w:r w:rsidR="000A638C">
        <w:t>November</w:t>
      </w:r>
      <w:r w:rsidR="009526A9">
        <w:t xml:space="preserve"> 2022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377D" w14:textId="77777777" w:rsidR="00734871" w:rsidRDefault="00734871" w:rsidP="00DD31BD">
      <w:r>
        <w:separator/>
      </w:r>
    </w:p>
  </w:endnote>
  <w:endnote w:type="continuationSeparator" w:id="0">
    <w:p w14:paraId="1BD0005E" w14:textId="77777777" w:rsidR="00734871" w:rsidRDefault="00734871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20F2" w14:textId="77777777" w:rsidR="001D2BF8" w:rsidRDefault="001D2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10B0" w14:textId="38422E0D" w:rsidR="001D2BF8" w:rsidRPr="001D2BF8" w:rsidRDefault="001D2BF8" w:rsidP="001D2BF8">
    <w:pPr>
      <w:pStyle w:val="Footer"/>
      <w:jc w:val="center"/>
      <w:rPr>
        <w:sz w:val="14"/>
      </w:rPr>
    </w:pPr>
    <w:r w:rsidRPr="001D2BF8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AEFE" w14:textId="77777777" w:rsidR="001D2BF8" w:rsidRDefault="001D2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216B" w14:textId="77777777" w:rsidR="00734871" w:rsidRDefault="00734871" w:rsidP="00DD31BD">
      <w:r>
        <w:separator/>
      </w:r>
    </w:p>
  </w:footnote>
  <w:footnote w:type="continuationSeparator" w:id="0">
    <w:p w14:paraId="77D88BFE" w14:textId="77777777" w:rsidR="00734871" w:rsidRDefault="00734871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C685" w14:textId="77777777" w:rsidR="001D2BF8" w:rsidRDefault="001D2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3174" w14:textId="77777777" w:rsidR="001D2BF8" w:rsidRDefault="001D2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36AD" w14:textId="77777777" w:rsidR="001D2BF8" w:rsidRDefault="001D2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39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74422"/>
    <w:rsid w:val="0008256C"/>
    <w:rsid w:val="00091AD3"/>
    <w:rsid w:val="000959D4"/>
    <w:rsid w:val="00096459"/>
    <w:rsid w:val="000A638C"/>
    <w:rsid w:val="000B73BE"/>
    <w:rsid w:val="000D1FAA"/>
    <w:rsid w:val="000D3FCD"/>
    <w:rsid w:val="000D4154"/>
    <w:rsid w:val="000D7646"/>
    <w:rsid w:val="000E3585"/>
    <w:rsid w:val="000F0044"/>
    <w:rsid w:val="000F47CF"/>
    <w:rsid w:val="0011501B"/>
    <w:rsid w:val="00136EDF"/>
    <w:rsid w:val="00137C55"/>
    <w:rsid w:val="00140605"/>
    <w:rsid w:val="00146233"/>
    <w:rsid w:val="00150B73"/>
    <w:rsid w:val="00162A9C"/>
    <w:rsid w:val="00163554"/>
    <w:rsid w:val="001646D0"/>
    <w:rsid w:val="00171C9F"/>
    <w:rsid w:val="00176D8D"/>
    <w:rsid w:val="00181ADB"/>
    <w:rsid w:val="001859D0"/>
    <w:rsid w:val="001A6311"/>
    <w:rsid w:val="001B2612"/>
    <w:rsid w:val="001D2BF8"/>
    <w:rsid w:val="001D5B13"/>
    <w:rsid w:val="001E6497"/>
    <w:rsid w:val="001F5AA5"/>
    <w:rsid w:val="00204C19"/>
    <w:rsid w:val="00211870"/>
    <w:rsid w:val="00212B58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64686"/>
    <w:rsid w:val="00285FCC"/>
    <w:rsid w:val="002864E1"/>
    <w:rsid w:val="00292E61"/>
    <w:rsid w:val="00296D64"/>
    <w:rsid w:val="002A2EE8"/>
    <w:rsid w:val="002A63C2"/>
    <w:rsid w:val="002B067E"/>
    <w:rsid w:val="00304D48"/>
    <w:rsid w:val="00307E45"/>
    <w:rsid w:val="00325F41"/>
    <w:rsid w:val="00331844"/>
    <w:rsid w:val="00337DD4"/>
    <w:rsid w:val="00342AFC"/>
    <w:rsid w:val="00350EC0"/>
    <w:rsid w:val="00356EC6"/>
    <w:rsid w:val="00372C1A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46E9C"/>
    <w:rsid w:val="00472411"/>
    <w:rsid w:val="004813C0"/>
    <w:rsid w:val="0048449D"/>
    <w:rsid w:val="0048488D"/>
    <w:rsid w:val="00485C7A"/>
    <w:rsid w:val="00492268"/>
    <w:rsid w:val="004B2827"/>
    <w:rsid w:val="004B37DD"/>
    <w:rsid w:val="004C33E8"/>
    <w:rsid w:val="004C7E8F"/>
    <w:rsid w:val="004E0BF9"/>
    <w:rsid w:val="004E361A"/>
    <w:rsid w:val="004F5369"/>
    <w:rsid w:val="005015AB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1A0"/>
    <w:rsid w:val="00581FF7"/>
    <w:rsid w:val="005917BD"/>
    <w:rsid w:val="005A08BB"/>
    <w:rsid w:val="005A6CD3"/>
    <w:rsid w:val="005B4D55"/>
    <w:rsid w:val="005D0ACD"/>
    <w:rsid w:val="005D19EE"/>
    <w:rsid w:val="005D4149"/>
    <w:rsid w:val="005E27DB"/>
    <w:rsid w:val="005E3C8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B7314"/>
    <w:rsid w:val="006E609F"/>
    <w:rsid w:val="0070364D"/>
    <w:rsid w:val="00706B50"/>
    <w:rsid w:val="007076BD"/>
    <w:rsid w:val="00714D95"/>
    <w:rsid w:val="007165A7"/>
    <w:rsid w:val="007176C9"/>
    <w:rsid w:val="007244D3"/>
    <w:rsid w:val="00731B73"/>
    <w:rsid w:val="00734871"/>
    <w:rsid w:val="007352C1"/>
    <w:rsid w:val="007472C7"/>
    <w:rsid w:val="00762F86"/>
    <w:rsid w:val="007660CF"/>
    <w:rsid w:val="00766B50"/>
    <w:rsid w:val="00770B9C"/>
    <w:rsid w:val="00781473"/>
    <w:rsid w:val="0078503E"/>
    <w:rsid w:val="00785B48"/>
    <w:rsid w:val="007914A5"/>
    <w:rsid w:val="00791C70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059C7"/>
    <w:rsid w:val="00905C67"/>
    <w:rsid w:val="009110BB"/>
    <w:rsid w:val="009164C1"/>
    <w:rsid w:val="0093160C"/>
    <w:rsid w:val="009408BA"/>
    <w:rsid w:val="00941771"/>
    <w:rsid w:val="00943A01"/>
    <w:rsid w:val="00946E4C"/>
    <w:rsid w:val="009526A9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6219F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3389"/>
    <w:rsid w:val="00B54A71"/>
    <w:rsid w:val="00B60A4C"/>
    <w:rsid w:val="00B65DCC"/>
    <w:rsid w:val="00B732EB"/>
    <w:rsid w:val="00B85DB8"/>
    <w:rsid w:val="00B86352"/>
    <w:rsid w:val="00BA69D0"/>
    <w:rsid w:val="00BB2C5C"/>
    <w:rsid w:val="00BB4A79"/>
    <w:rsid w:val="00BC370D"/>
    <w:rsid w:val="00BC4E75"/>
    <w:rsid w:val="00BD7314"/>
    <w:rsid w:val="00BF27A9"/>
    <w:rsid w:val="00C04AC3"/>
    <w:rsid w:val="00C1200E"/>
    <w:rsid w:val="00C12949"/>
    <w:rsid w:val="00C17727"/>
    <w:rsid w:val="00C20E62"/>
    <w:rsid w:val="00C2614E"/>
    <w:rsid w:val="00C356CB"/>
    <w:rsid w:val="00C37CA3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76D3F"/>
    <w:rsid w:val="00D80360"/>
    <w:rsid w:val="00D81E83"/>
    <w:rsid w:val="00D84754"/>
    <w:rsid w:val="00D92CCA"/>
    <w:rsid w:val="00D937BE"/>
    <w:rsid w:val="00D953B9"/>
    <w:rsid w:val="00DA041E"/>
    <w:rsid w:val="00DB3D25"/>
    <w:rsid w:val="00DB7083"/>
    <w:rsid w:val="00DD31BD"/>
    <w:rsid w:val="00DD518B"/>
    <w:rsid w:val="00DE15D7"/>
    <w:rsid w:val="00DE629F"/>
    <w:rsid w:val="00DF4676"/>
    <w:rsid w:val="00E05BA1"/>
    <w:rsid w:val="00E07B02"/>
    <w:rsid w:val="00E1198C"/>
    <w:rsid w:val="00E34FC0"/>
    <w:rsid w:val="00E41CB6"/>
    <w:rsid w:val="00E621E5"/>
    <w:rsid w:val="00E65CD0"/>
    <w:rsid w:val="00E6636E"/>
    <w:rsid w:val="00E67B82"/>
    <w:rsid w:val="00E74E7F"/>
    <w:rsid w:val="00EA1C7B"/>
    <w:rsid w:val="00EA1CB2"/>
    <w:rsid w:val="00EA760D"/>
    <w:rsid w:val="00EB092A"/>
    <w:rsid w:val="00EB782D"/>
    <w:rsid w:val="00EC637F"/>
    <w:rsid w:val="00EE5A76"/>
    <w:rsid w:val="00EE5E5A"/>
    <w:rsid w:val="00EF1E8D"/>
    <w:rsid w:val="00EF7367"/>
    <w:rsid w:val="00F00613"/>
    <w:rsid w:val="00F016CE"/>
    <w:rsid w:val="00F3396D"/>
    <w:rsid w:val="00F3650E"/>
    <w:rsid w:val="00F4480D"/>
    <w:rsid w:val="00F55620"/>
    <w:rsid w:val="00F55B2B"/>
    <w:rsid w:val="00F57551"/>
    <w:rsid w:val="00F6022F"/>
    <w:rsid w:val="00F6162D"/>
    <w:rsid w:val="00F761C9"/>
    <w:rsid w:val="00F91F20"/>
    <w:rsid w:val="00FA0868"/>
    <w:rsid w:val="00FA6B1A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37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PCODCS</cp:lastModifiedBy>
  <cp:revision>4</cp:revision>
  <cp:lastPrinted>2020-01-12T22:51:00Z</cp:lastPrinted>
  <dcterms:created xsi:type="dcterms:W3CDTF">2022-11-15T03:48:00Z</dcterms:created>
  <dcterms:modified xsi:type="dcterms:W3CDTF">2022-11-1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691265</vt:lpwstr>
  </property>
  <property fmtid="{D5CDD505-2E9C-101B-9397-08002B2CF9AE}" pid="4" name="Objective-Title">
    <vt:lpwstr>20221115_NI_Register_Notice 2022 (No 5)_NI2022-xxx</vt:lpwstr>
  </property>
  <property fmtid="{D5CDD505-2E9C-101B-9397-08002B2CF9AE}" pid="5" name="Objective-Comment">
    <vt:lpwstr/>
  </property>
  <property fmtid="{D5CDD505-2E9C-101B-9397-08002B2CF9AE}" pid="6" name="Objective-CreationStamp">
    <vt:filetime>2022-11-15T01:09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15T01:14:31Z</vt:filetime>
  </property>
  <property fmtid="{D5CDD505-2E9C-101B-9397-08002B2CF9AE}" pid="10" name="Objective-ModificationStamp">
    <vt:filetime>2022-11-15T01:14:31Z</vt:filetime>
  </property>
  <property fmtid="{D5CDD505-2E9C-101B-9397-08002B2CF9AE}" pid="11" name="Objective-Owner">
    <vt:lpwstr>Jianmin Zhan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2:</vt:lpwstr>
  </property>
  <property fmtid="{D5CDD505-2E9C-101B-9397-08002B2CF9AE}" pid="13" name="Objective-Parent">
    <vt:lpwstr>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